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orma libre: forma 1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562E9" w14:textId="4D640474" w:rsidR="005A5EB2" w:rsidRPr="00DB6D3C" w:rsidRDefault="00DB6D3C" w:rsidP="00DB6D3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1.</w:t>
                            </w:r>
                            <w:r w:rsidR="00434257" w:rsidRPr="00434257">
                              <w:t xml:space="preserve"> </w:t>
                            </w:r>
                            <w:r w:rsidR="00434257" w:rsidRPr="00434257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 PARTICIPAR EN EL EXAMEN DE ADMISIÓN 2024-I A LA SEGUNDA ESPECIALIDAD PROFESIONAL EN ENFERMERÍA EN …………</w:t>
                            </w:r>
                            <w:r w:rsidR="00434257">
                              <w:rPr>
                                <w:sz w:val="28"/>
                                <w:szCs w:val="28"/>
                                <w:lang w:val="es-ES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3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3AE562E9" w14:textId="4D640474" w:rsidR="005A5EB2" w:rsidRPr="00DB6D3C" w:rsidRDefault="00DB6D3C" w:rsidP="00DB6D3C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1.</w:t>
                      </w:r>
                      <w:r w:rsidR="00434257" w:rsidRPr="00434257">
                        <w:t xml:space="preserve"> </w:t>
                      </w:r>
                      <w:r w:rsidR="00434257" w:rsidRPr="00434257">
                        <w:rPr>
                          <w:sz w:val="28"/>
                          <w:szCs w:val="28"/>
                          <w:lang w:val="es-ES"/>
                        </w:rPr>
                        <w:t>SOLICITO PARTICIPAR EN EL EXAMEN DE ADMISIÓN 2024-I A LA SEGUNDA ESPECIALIDAD PROFESIONAL EN ENFERMERÍA EN …………</w:t>
                      </w:r>
                      <w:r w:rsidR="00434257">
                        <w:rPr>
                          <w:sz w:val="28"/>
                          <w:szCs w:val="28"/>
                          <w:lang w:val="es-ES"/>
                        </w:rPr>
                        <w:t>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2F5BB713" w:rsidR="003D54D4" w:rsidRPr="00087859" w:rsidRDefault="00DB6D3C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2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ién</w:t>
      </w:r>
      <w:r w:rsidR="003D2B27"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49349" w14:textId="390BFB2C" w:rsidR="003D54D4" w:rsidRPr="00434257" w:rsidRDefault="00434257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34257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COORDINADORA GENERAL DEL CENTRO GENERADOR DE SERVICIOS ACADÉMICOS DE LA FACULTAD DE ENFERMERÍ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65A49349" w14:textId="390BFB2C" w:rsidR="003D54D4" w:rsidRPr="00434257" w:rsidRDefault="00434257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0"/>
                          <w:szCs w:val="20"/>
                          <w:lang w:val="es-MX"/>
                        </w:rPr>
                      </w:pPr>
                      <w:r w:rsidRPr="00434257">
                        <w:rPr>
                          <w:rFonts w:ascii="Calibri"/>
                          <w:spacing w:val="-1"/>
                          <w:sz w:val="20"/>
                          <w:szCs w:val="20"/>
                          <w:lang w:val="es-MX"/>
                        </w:rPr>
                        <w:t>COORDINADORA GENERAL DEL CENTRO GENERADOR DE SERVICIOS ACADÉMICOS DE LA FACULTAD DE ENFERMERÍ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25384D92" w:rsidR="003D54D4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Cuadro de texto 5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354C1A14" w:rsidR="003D54D4" w:rsidRPr="00087859" w:rsidRDefault="00DB6D3C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="003D2B27"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ministrativo,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lumno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="003D2B27" w:rsidRPr="00087859">
        <w:rPr>
          <w:rFonts w:asciiTheme="minorHAnsi" w:hAnsiTheme="minorHAnsi" w:cstheme="minorHAnsi"/>
          <w:sz w:val="24"/>
          <w:szCs w:val="24"/>
        </w:rPr>
        <w:t>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otros</w:t>
      </w:r>
      <w:r w:rsidR="003D2B27"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30108BD5" w:rsidR="002A6BA6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588D6A55">
                <wp:extent cx="6397625" cy="215900"/>
                <wp:effectExtent l="5080" t="6350" r="7620" b="6350"/>
                <wp:docPr id="6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4DD06356" w:rsidR="003D54D4" w:rsidRPr="00434257" w:rsidRDefault="00434257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257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Postulante a Segunda Especialidad Profesional en Enfermería en 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Cuadro de texto 6" o:spid="_x0000_s1030" type="#_x0000_t202" style="width:503.7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" filled="f" strokeweight=".7pt">
                <v:textbox inset="0,0,0,0">
                  <w:txbxContent>
                    <w:p w14:paraId="7808F61D" w14:textId="4DD06356" w:rsidR="003D54D4" w:rsidRPr="00434257" w:rsidRDefault="00434257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4"/>
                          <w:szCs w:val="24"/>
                          <w:lang w:val="es-ES"/>
                        </w:rPr>
                      </w:pPr>
                      <w:r w:rsidRPr="00434257">
                        <w:rPr>
                          <w:rFonts w:ascii="Calibri" w:eastAsia="Calibri" w:hAnsi="Calibri" w:cs="Calibri"/>
                          <w:sz w:val="24"/>
                          <w:szCs w:val="24"/>
                          <w:lang w:val="es-ES"/>
                        </w:rPr>
                        <w:t>Postulante a Segunda Especialidad Profesional en Enfermería en 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19AC660F" w:rsidR="002A6BA6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="002A6BA6"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6. </w:t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Cuadro de texto 7" o:spid="_x0000_s1031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Cuadro de texto 8" o:spid="_x0000_s1032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01AD3794" w:rsidR="007B2EFA" w:rsidRDefault="00DB6D3C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7. </w:t>
      </w:r>
      <w:r w:rsidR="007B2EFA"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="007B2EFA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Cuadro de texto 9" o:spid="_x0000_s1033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eLDgIAAPkDAAAOAAAAZHJzL2Uyb0RvYy54bWysU9tu2zAMfR+wfxD0vjjJkDQ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7fX1+t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CtbgeL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7F5F4AF9" w:rsidR="007B2EFA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8. </w:t>
      </w:r>
      <w:r w:rsidR="005D7CEA"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Cuadro de texto 10" o:spid="_x0000_s1034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Y4DQIAAPk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wQQE0S2SqhOxBfCqEf6P2S0gL8560mLBfe/DgIVZ+aLJc6jcM8Gno3ybAgr6WnBA2ejuQ+j&#10;wA8OddMS8jhVCzc0l1onyp6rmMolfSUmp78QBfzynKKef+zuD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K4q5jg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7F102A5A" w:rsidR="003D54D4" w:rsidRPr="00087859" w:rsidRDefault="00DB6D3C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3D2B27" w:rsidRPr="00087859">
        <w:rPr>
          <w:rFonts w:asciiTheme="minorHAnsi" w:hAnsiTheme="minorHAnsi" w:cstheme="minorHAnsi"/>
          <w:sz w:val="24"/>
          <w:szCs w:val="24"/>
        </w:rPr>
        <w:t>Fundamento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BB6813" w14:textId="77777777" w:rsidR="00434257" w:rsidRPr="00434257" w:rsidRDefault="00434257" w:rsidP="00434257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A Ud. con el debido respeto me presento y expongo:</w:t>
                            </w:r>
                          </w:p>
                          <w:p w14:paraId="0A9476C6" w14:textId="77777777" w:rsidR="00434257" w:rsidRPr="00434257" w:rsidRDefault="00434257" w:rsidP="00434257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C9D438C" w14:textId="27AA2F8D" w:rsidR="00434257" w:rsidRPr="00434257" w:rsidRDefault="00434257" w:rsidP="00434257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Contando con el título profesional de Licenciado en Enfermería y deseando continuar mis estudios en la Segunda Especialidad Profesional en Enfermería en ……………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…………..</w:t>
                            </w: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………….……, solicito se me acepte participar en el proceso de Admisión 2024-I, asimismo mencionar que se ha realizado el pago por el derecho de inscripción con Código ……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……………….</w:t>
                            </w: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……. de fecha ……………….</w:t>
                            </w:r>
                          </w:p>
                          <w:p w14:paraId="589454AB" w14:textId="77777777" w:rsidR="00434257" w:rsidRDefault="00434257" w:rsidP="00434257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AAFCF7A" w14:textId="46EEF75C" w:rsidR="000D5071" w:rsidRPr="00434257" w:rsidRDefault="00434257" w:rsidP="00434257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Por lo expuesto, ruego a Ud. Acceder a mi Solicitud, por ser de Justi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11" o:spid="_x0000_s1035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" filled="f">
                <v:textbox>
                  <w:txbxContent>
                    <w:p w14:paraId="22BB6813" w14:textId="77777777" w:rsidR="00434257" w:rsidRPr="00434257" w:rsidRDefault="00434257" w:rsidP="00434257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A Ud. con el debido respeto me presento y expongo:</w:t>
                      </w:r>
                    </w:p>
                    <w:p w14:paraId="0A9476C6" w14:textId="77777777" w:rsidR="00434257" w:rsidRPr="00434257" w:rsidRDefault="00434257" w:rsidP="00434257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14:paraId="7C9D438C" w14:textId="27AA2F8D" w:rsidR="00434257" w:rsidRPr="00434257" w:rsidRDefault="00434257" w:rsidP="00434257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Contando con el título profesional de Licenciado en Enfermería y deseando continuar mis estudios en la Segunda Especialidad Profesional en Enfermería en ……………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……</w:t>
                      </w:r>
                      <w:proofErr w:type="gramStart"/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…….</w:t>
                      </w:r>
                      <w:proofErr w:type="gramEnd"/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.</w:t>
                      </w: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………….……, solicito se me acepte participar en el proceso de Admisión 2024-I, asimismo mencionar que se ha realizado el pago por el derecho de inscripción con Código ……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……………….</w:t>
                      </w: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……. de fecha ……………….</w:t>
                      </w:r>
                    </w:p>
                    <w:p w14:paraId="589454AB" w14:textId="77777777" w:rsidR="00434257" w:rsidRDefault="00434257" w:rsidP="00434257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14:paraId="1AAFCF7A" w14:textId="46EEF75C" w:rsidR="000D5071" w:rsidRPr="00434257" w:rsidRDefault="00434257" w:rsidP="00434257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Por lo expuesto, ruego a Ud. Acceder a mi Solicitud, por ser de Justicia</w:t>
                      </w: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0C7ADEF0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36883EDF" w:rsidR="003D54D4" w:rsidRPr="00087859" w:rsidRDefault="003B3306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53B1F22">
                <wp:simplePos x="0" y="0"/>
                <wp:positionH relativeFrom="column">
                  <wp:posOffset>3632200</wp:posOffset>
                </wp:positionH>
                <wp:positionV relativeFrom="paragraph">
                  <wp:posOffset>475615</wp:posOffset>
                </wp:positionV>
                <wp:extent cx="2868613" cy="342512"/>
                <wp:effectExtent l="0" t="0" r="27305" b="19685"/>
                <wp:wrapNone/>
                <wp:docPr id="75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613" cy="3425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6BD54165" w:rsidR="00A64AB4" w:rsidRPr="00980CAF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Rectángulo 12" o:spid="_x0000_s1036" style="position:absolute;left:0;text-align:left;margin-left:286pt;margin-top:37.45pt;width:225.9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" filled="f">
                <v:textbox>
                  <w:txbxContent>
                    <w:p w14:paraId="3E4AD221" w14:textId="6BD54165" w:rsidR="00A64AB4" w:rsidRPr="00980CAF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3DFAC5D3" w14:textId="50704B93" w:rsidR="003D54D4" w:rsidRPr="00087859" w:rsidRDefault="00DB6D3C" w:rsidP="003D459A">
      <w:pPr>
        <w:pStyle w:val="Textoindependiente"/>
        <w:ind w:right="-264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10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e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juntan:</w:t>
      </w:r>
    </w:p>
    <w:p w14:paraId="588404B2" w14:textId="7E034A46" w:rsidR="003D54D4" w:rsidRPr="00087859" w:rsidRDefault="003234BE" w:rsidP="00DB6D3C">
      <w:pPr>
        <w:pStyle w:val="Textoindependiente"/>
        <w:ind w:left="0" w:right="109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688E6CA0">
                <wp:simplePos x="0" y="0"/>
                <wp:positionH relativeFrom="column">
                  <wp:posOffset>92030</wp:posOffset>
                </wp:positionH>
                <wp:positionV relativeFrom="paragraph">
                  <wp:posOffset>65128</wp:posOffset>
                </wp:positionV>
                <wp:extent cx="3260770" cy="1834157"/>
                <wp:effectExtent l="0" t="0" r="15875" b="13970"/>
                <wp:wrapNone/>
                <wp:docPr id="74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70" cy="1834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7625C8" w14:textId="37FD0674" w:rsidR="00434257" w:rsidRDefault="00434257" w:rsidP="0043425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25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Declaración Jurada  </w:t>
                            </w:r>
                          </w:p>
                          <w:p w14:paraId="2CFF4B44" w14:textId="77777777" w:rsidR="00833BAD" w:rsidRPr="00434257" w:rsidRDefault="00833BAD" w:rsidP="00833BA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434257">
                              <w:rPr>
                                <w:sz w:val="24"/>
                                <w:szCs w:val="24"/>
                                <w:lang w:val="es-ES"/>
                              </w:rPr>
                              <w:t>Curriculum</w:t>
                            </w:r>
                            <w:proofErr w:type="spellEnd"/>
                            <w:r w:rsidRPr="0043425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Vitae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Descriptivo</w:t>
                            </w:r>
                          </w:p>
                          <w:p w14:paraId="5C415C40" w14:textId="02D69D8E" w:rsidR="00434257" w:rsidRPr="00434257" w:rsidRDefault="00434257" w:rsidP="0043425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Vauche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37F43B67" w14:textId="77777777" w:rsidR="000D5071" w:rsidRPr="00611DBF" w:rsidRDefault="000D5071" w:rsidP="00611DB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FD6B1C8" w14:textId="68BB6CFD" w:rsidR="00DC19C0" w:rsidRPr="00567F5A" w:rsidRDefault="00DC19C0" w:rsidP="00CF1D78">
                            <w:pPr>
                              <w:pStyle w:val="Prrafodelista"/>
                              <w:ind w:left="360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Rectángulo 13" o:spid="_x0000_s1037" style="position:absolute;margin-left:7.25pt;margin-top:5.15pt;width:256.75pt;height:1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" filled="f">
                <v:textbox>
                  <w:txbxContent>
                    <w:p w14:paraId="4A7625C8" w14:textId="37FD0674" w:rsidR="00434257" w:rsidRDefault="00434257" w:rsidP="0043425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34257">
                        <w:rPr>
                          <w:sz w:val="24"/>
                          <w:szCs w:val="24"/>
                          <w:lang w:val="es-ES"/>
                        </w:rPr>
                        <w:t xml:space="preserve">Declaración Jurada  </w:t>
                      </w:r>
                    </w:p>
                    <w:p w14:paraId="2CFF4B44" w14:textId="77777777" w:rsidR="00833BAD" w:rsidRPr="00434257" w:rsidRDefault="00833BAD" w:rsidP="00833BA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434257">
                        <w:rPr>
                          <w:sz w:val="24"/>
                          <w:szCs w:val="24"/>
                          <w:lang w:val="es-ES"/>
                        </w:rPr>
                        <w:t>Curriculum</w:t>
                      </w:r>
                      <w:proofErr w:type="spellEnd"/>
                      <w:r w:rsidRPr="00434257">
                        <w:rPr>
                          <w:sz w:val="24"/>
                          <w:szCs w:val="24"/>
                          <w:lang w:val="es-ES"/>
                        </w:rPr>
                        <w:t xml:space="preserve"> Vitae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Descriptivo</w:t>
                      </w:r>
                    </w:p>
                    <w:p w14:paraId="5C415C40" w14:textId="02D69D8E" w:rsidR="00434257" w:rsidRPr="00434257" w:rsidRDefault="00434257" w:rsidP="0043425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s-ES"/>
                        </w:rPr>
                        <w:t>Vaucher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37F43B67" w14:textId="77777777" w:rsidR="000D5071" w:rsidRPr="00611DBF" w:rsidRDefault="000D5071" w:rsidP="00611DBF">
                      <w:p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7FD6B1C8" w14:textId="68BB6CFD" w:rsidR="00DC19C0" w:rsidRPr="00567F5A" w:rsidRDefault="00DC19C0" w:rsidP="00CF1D78">
                      <w:pPr>
                        <w:pStyle w:val="Prrafodelista"/>
                        <w:ind w:left="360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B27" w:rsidRPr="00087859">
        <w:rPr>
          <w:rFonts w:asciiTheme="minorHAnsi" w:hAnsiTheme="minorHAnsi" w:cstheme="minorHAnsi"/>
          <w:b w:val="0"/>
          <w:i w:val="0"/>
          <w:sz w:val="24"/>
          <w:szCs w:val="24"/>
        </w:rPr>
        <w:br w:type="column"/>
      </w:r>
      <w:r w:rsidR="00DB6D3C" w:rsidRPr="00DB6D3C">
        <w:rPr>
          <w:rFonts w:asciiTheme="minorHAnsi" w:hAnsiTheme="minorHAnsi" w:cstheme="minorHAnsi"/>
          <w:bCs w:val="0"/>
          <w:iCs/>
          <w:sz w:val="24"/>
          <w:szCs w:val="24"/>
        </w:rPr>
        <w:t>11</w:t>
      </w:r>
      <w:r w:rsidR="00DB6D3C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5BB500B9" w14:textId="0E22B2F3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2097FF86" w14:textId="77777777" w:rsidR="00DB6D3C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</w:p>
    <w:p w14:paraId="1A7BE8F4" w14:textId="4DF08E82" w:rsidR="003D54D4" w:rsidRPr="00087859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 w:rsidR="003D2B27" w:rsidRPr="00087859">
        <w:rPr>
          <w:rFonts w:asciiTheme="minorHAnsi" w:hAnsiTheme="minorHAnsi" w:cstheme="minorHAnsi"/>
          <w:sz w:val="24"/>
          <w:szCs w:val="24"/>
        </w:rPr>
        <w:t>Firma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: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num="2" w:space="720" w:equalWidth="0">
            <w:col w:w="3073" w:space="4063"/>
            <w:col w:w="3194"/>
          </w:cols>
        </w:sectPr>
      </w:pPr>
    </w:p>
    <w:p w14:paraId="29B44BAB" w14:textId="2FE3C1BE" w:rsidR="003D54D4" w:rsidRPr="00087859" w:rsidRDefault="008A1A5B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170072E6">
                <wp:simplePos x="0" y="0"/>
                <wp:positionH relativeFrom="column">
                  <wp:posOffset>3630614</wp:posOffset>
                </wp:positionH>
                <wp:positionV relativeFrom="paragraph">
                  <wp:posOffset>41910</wp:posOffset>
                </wp:positionV>
                <wp:extent cx="2870200" cy="1144587"/>
                <wp:effectExtent l="0" t="0" r="25400" b="17780"/>
                <wp:wrapNone/>
                <wp:docPr id="77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Rectángulo 14" o:spid="_x0000_s1038" style="position:absolute;margin-left:285.9pt;margin-top:3.3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79BAB" w14:textId="5111071F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2F612E62" w14:textId="65DB79FD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4BFD2326" w14:textId="493A462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72D54"/>
    <w:multiLevelType w:val="hybridMultilevel"/>
    <w:tmpl w:val="75ACC4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158F7"/>
    <w:multiLevelType w:val="hybridMultilevel"/>
    <w:tmpl w:val="0F268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5846CB"/>
    <w:multiLevelType w:val="hybridMultilevel"/>
    <w:tmpl w:val="8082A4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7E4EBE"/>
    <w:multiLevelType w:val="hybridMultilevel"/>
    <w:tmpl w:val="366AFE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643850">
    <w:abstractNumId w:val="1"/>
  </w:num>
  <w:num w:numId="2" w16cid:durableId="1141461687">
    <w:abstractNumId w:val="3"/>
  </w:num>
  <w:num w:numId="3" w16cid:durableId="1106073257">
    <w:abstractNumId w:val="5"/>
  </w:num>
  <w:num w:numId="4" w16cid:durableId="283847792">
    <w:abstractNumId w:val="4"/>
  </w:num>
  <w:num w:numId="5" w16cid:durableId="2134403812">
    <w:abstractNumId w:val="2"/>
  </w:num>
  <w:num w:numId="6" w16cid:durableId="999428200">
    <w:abstractNumId w:val="0"/>
  </w:num>
  <w:num w:numId="7" w16cid:durableId="1926717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7E9D"/>
    <w:rsid w:val="000650D2"/>
    <w:rsid w:val="00087859"/>
    <w:rsid w:val="000A239D"/>
    <w:rsid w:val="000A5135"/>
    <w:rsid w:val="000D5071"/>
    <w:rsid w:val="000D5BFF"/>
    <w:rsid w:val="0012032E"/>
    <w:rsid w:val="001451BA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75C42"/>
    <w:rsid w:val="002A6BA6"/>
    <w:rsid w:val="00306093"/>
    <w:rsid w:val="00316844"/>
    <w:rsid w:val="003234BE"/>
    <w:rsid w:val="00352731"/>
    <w:rsid w:val="003901CD"/>
    <w:rsid w:val="003B3306"/>
    <w:rsid w:val="003B598D"/>
    <w:rsid w:val="003D2B27"/>
    <w:rsid w:val="003D459A"/>
    <w:rsid w:val="003D54D4"/>
    <w:rsid w:val="003F6338"/>
    <w:rsid w:val="00434257"/>
    <w:rsid w:val="004A0937"/>
    <w:rsid w:val="00515AAD"/>
    <w:rsid w:val="00567F5A"/>
    <w:rsid w:val="005714B4"/>
    <w:rsid w:val="005A5EB2"/>
    <w:rsid w:val="005D7CEA"/>
    <w:rsid w:val="00611DBF"/>
    <w:rsid w:val="00654329"/>
    <w:rsid w:val="006D31A5"/>
    <w:rsid w:val="006E7F6B"/>
    <w:rsid w:val="00734FC5"/>
    <w:rsid w:val="007B2EFA"/>
    <w:rsid w:val="00801317"/>
    <w:rsid w:val="00831F2B"/>
    <w:rsid w:val="00833BAD"/>
    <w:rsid w:val="0085544A"/>
    <w:rsid w:val="008A1A5B"/>
    <w:rsid w:val="008A5189"/>
    <w:rsid w:val="008D0A6C"/>
    <w:rsid w:val="00907D6B"/>
    <w:rsid w:val="009432C4"/>
    <w:rsid w:val="00966CA2"/>
    <w:rsid w:val="00980CAF"/>
    <w:rsid w:val="009A7FFC"/>
    <w:rsid w:val="009B65F6"/>
    <w:rsid w:val="009B6B25"/>
    <w:rsid w:val="009B7482"/>
    <w:rsid w:val="009F25F6"/>
    <w:rsid w:val="00A14EC8"/>
    <w:rsid w:val="00A226C6"/>
    <w:rsid w:val="00A64AB4"/>
    <w:rsid w:val="00AA7DB8"/>
    <w:rsid w:val="00AC4EBF"/>
    <w:rsid w:val="00B5578F"/>
    <w:rsid w:val="00B7453F"/>
    <w:rsid w:val="00B810BF"/>
    <w:rsid w:val="00C860F4"/>
    <w:rsid w:val="00CE7BDC"/>
    <w:rsid w:val="00CF1D78"/>
    <w:rsid w:val="00D45816"/>
    <w:rsid w:val="00D50239"/>
    <w:rsid w:val="00DA0E53"/>
    <w:rsid w:val="00DB6D3C"/>
    <w:rsid w:val="00DC19C0"/>
    <w:rsid w:val="00DC40D4"/>
    <w:rsid w:val="00DD3790"/>
    <w:rsid w:val="00E37285"/>
    <w:rsid w:val="00E86A79"/>
    <w:rsid w:val="00EC0DB1"/>
    <w:rsid w:val="00F3602A"/>
    <w:rsid w:val="00F510ED"/>
    <w:rsid w:val="00F7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DECANATO DE LA FACULTAD DE ENFERMERIA</cp:lastModifiedBy>
  <cp:revision>12</cp:revision>
  <dcterms:created xsi:type="dcterms:W3CDTF">2024-01-25T00:30:00Z</dcterms:created>
  <dcterms:modified xsi:type="dcterms:W3CDTF">2024-02-1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